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诺重电器设备制造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学府郦城居住小区A-15号底层商服公寓楼公寓310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采油二厂五区二队东侧300米（铁人工业园区）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专用设备及配件，仪器仪表（测斜仪）;油田输油管解堵装置，高频涡流加热体、金属高频加热装置的设计、生产、研发及售后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